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99182C">
        <w:rPr>
          <w:rFonts w:ascii="Times New Roman" w:hAnsi="Times New Roman" w:cs="Times New Roman"/>
          <w:b/>
          <w:sz w:val="28"/>
          <w:szCs w:val="28"/>
        </w:rPr>
        <w:t>83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99182C">
        <w:rPr>
          <w:rFonts w:ascii="Times New Roman" w:hAnsi="Times New Roman" w:cs="Times New Roman"/>
          <w:b/>
          <w:sz w:val="24"/>
          <w:szCs w:val="24"/>
        </w:rPr>
        <w:t>Pakiet szkoleń 1:1, oraz 2D/3D</w:t>
      </w:r>
      <w:r w:rsidR="00DE1AA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99182C">
        <w:rPr>
          <w:rFonts w:ascii="Times New Roman" w:hAnsi="Times New Roman" w:cs="Times New Roman"/>
          <w:sz w:val="24"/>
          <w:szCs w:val="24"/>
        </w:rPr>
        <w:br/>
      </w:r>
      <w:r w:rsidR="00B10CDD">
        <w:rPr>
          <w:rFonts w:ascii="Times New Roman" w:hAnsi="Times New Roman" w:cs="Times New Roman"/>
          <w:sz w:val="24"/>
          <w:szCs w:val="24"/>
        </w:rPr>
        <w:t xml:space="preserve">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E268AA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E26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E268AA" w:rsidRDefault="00E268AA" w:rsidP="00E268AA">
      <w:pPr>
        <w:pStyle w:val="Akapitzlist"/>
        <w:numPr>
          <w:ilvl w:val="0"/>
          <w:numId w:val="1"/>
        </w:numPr>
        <w:tabs>
          <w:tab w:val="left" w:pos="2445"/>
          <w:tab w:val="left" w:pos="667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F42" w:rsidRPr="00E268A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F42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1625B" w:rsidRPr="00E268A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</w:t>
      </w:r>
      <w:r w:rsidR="0099182C">
        <w:rPr>
          <w:rFonts w:ascii="Times New Roman" w:eastAsia="Times New Roman" w:hAnsi="Times New Roman" w:cs="Times New Roman"/>
          <w:sz w:val="24"/>
          <w:szCs w:val="24"/>
          <w:lang w:eastAsia="pl-PL"/>
        </w:rPr>
        <w:t>su stylizacji rzęs.</w:t>
      </w:r>
    </w:p>
    <w:p w:rsidR="00BD742E" w:rsidRDefault="00BD742E" w:rsidP="00E268AA">
      <w:pPr>
        <w:tabs>
          <w:tab w:val="left" w:pos="2445"/>
          <w:tab w:val="left" w:pos="66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743090" w:rsidRDefault="0099182C" w:rsidP="0099182C">
      <w:pPr>
        <w:pStyle w:val="Akapitzlist"/>
        <w:tabs>
          <w:tab w:val="left" w:pos="2445"/>
          <w:tab w:val="left" w:pos="6675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lizacja rzęs 1:1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tomia rzęs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stylistki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fort klienta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stylistki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acje z klientem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a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oczu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wypadania rzęs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praca z klejem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separacja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oznawstwo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zabiegowa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elowanie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oczu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overem</w:t>
      </w:r>
      <w:proofErr w:type="spellEnd"/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drostami</w:t>
      </w:r>
    </w:p>
    <w:p w:rsidR="0099182C" w:rsidRDefault="0099182C" w:rsidP="0099182C">
      <w:pPr>
        <w:pStyle w:val="Akapitzlist"/>
        <w:numPr>
          <w:ilvl w:val="0"/>
          <w:numId w:val="21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rzęs</w:t>
      </w:r>
    </w:p>
    <w:p w:rsidR="0099182C" w:rsidRDefault="0099182C" w:rsidP="0099182C">
      <w:pPr>
        <w:pStyle w:val="Akapitzlist"/>
        <w:tabs>
          <w:tab w:val="left" w:pos="2445"/>
          <w:tab w:val="left" w:pos="6675"/>
        </w:tabs>
        <w:spacing w:after="0" w:line="240" w:lineRule="auto"/>
        <w:ind w:left="18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2D/3D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ęsa jako włos, funkcj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kl wzrostu włosa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hp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a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oczu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z klejem 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wałość w stylizacji rzęs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fekcyj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epka</w:t>
      </w:r>
      <w:proofErr w:type="spellEnd"/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e się kępki- analiza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delowani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owani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ani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lizacja w praktyc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na niedomykającą się powiekę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odległości od powieki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sklejek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a praca z taśmą na górnej i dolnej powiece</w:t>
      </w:r>
    </w:p>
    <w:p w:rsidR="0099182C" w:rsidRDefault="0099182C" w:rsidP="0099182C">
      <w:pPr>
        <w:pStyle w:val="Akapitzlist"/>
        <w:numPr>
          <w:ilvl w:val="0"/>
          <w:numId w:val="22"/>
        </w:numPr>
        <w:tabs>
          <w:tab w:val="left" w:pos="2445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oczu- dobór efektu</w:t>
      </w:r>
    </w:p>
    <w:p w:rsidR="00C46BE7" w:rsidRPr="00643EA7" w:rsidRDefault="005F0908" w:rsidP="002E0AF6">
      <w:pPr>
        <w:pStyle w:val="Tekstpodstawowy"/>
        <w:ind w:left="426" w:right="11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643EA7">
        <w:rPr>
          <w:rFonts w:ascii="Times New Roman" w:hAnsi="Times New Roman" w:cs="Times New Roman"/>
          <w:sz w:val="24"/>
          <w:szCs w:val="24"/>
        </w:rPr>
        <w:t>Wyma</w:t>
      </w:r>
      <w:r w:rsidR="00807D97">
        <w:rPr>
          <w:rFonts w:ascii="Times New Roman" w:hAnsi="Times New Roman" w:cs="Times New Roman"/>
          <w:sz w:val="24"/>
          <w:szCs w:val="24"/>
        </w:rPr>
        <w:t>gana liczba godzin</w:t>
      </w:r>
      <w:r w:rsidR="0099182C">
        <w:rPr>
          <w:rFonts w:ascii="Times New Roman" w:hAnsi="Times New Roman" w:cs="Times New Roman"/>
          <w:sz w:val="24"/>
          <w:szCs w:val="24"/>
        </w:rPr>
        <w:t xml:space="preserve"> to min. 24</w:t>
      </w:r>
      <w:r w:rsidR="0001625B">
        <w:rPr>
          <w:rFonts w:ascii="Times New Roman" w:hAnsi="Times New Roman" w:cs="Times New Roman"/>
          <w:sz w:val="24"/>
          <w:szCs w:val="24"/>
        </w:rPr>
        <w:t xml:space="preserve"> godzin</w:t>
      </w:r>
      <w:r w:rsidR="00265D79">
        <w:rPr>
          <w:rFonts w:ascii="Times New Roman" w:hAnsi="Times New Roman" w:cs="Times New Roman"/>
          <w:sz w:val="24"/>
          <w:szCs w:val="24"/>
        </w:rPr>
        <w:t>y</w:t>
      </w:r>
      <w:r w:rsidR="0001625B">
        <w:rPr>
          <w:rFonts w:ascii="Times New Roman" w:hAnsi="Times New Roman" w:cs="Times New Roman"/>
          <w:sz w:val="24"/>
          <w:szCs w:val="24"/>
        </w:rPr>
        <w:t xml:space="preserve"> dydakt</w:t>
      </w:r>
      <w:r w:rsidR="00265D79">
        <w:rPr>
          <w:rFonts w:ascii="Times New Roman" w:hAnsi="Times New Roman" w:cs="Times New Roman"/>
          <w:sz w:val="24"/>
          <w:szCs w:val="24"/>
        </w:rPr>
        <w:t>yczne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99182C">
        <w:rPr>
          <w:rFonts w:ascii="Times New Roman" w:hAnsi="Times New Roman" w:cs="Times New Roman"/>
          <w:b/>
          <w:sz w:val="24"/>
          <w:szCs w:val="24"/>
        </w:rPr>
        <w:t>08.03</w:t>
      </w:r>
      <w:r w:rsidR="00521F29" w:rsidRPr="00E268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E268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8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E268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7E78EF" w:rsidRPr="00E268AA" w:rsidRDefault="007E78EF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E268AA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E268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E268AA">
        <w:rPr>
          <w:rFonts w:ascii="Times New Roman" w:hAnsi="Times New Roman" w:cs="Times New Roman"/>
          <w:sz w:val="24"/>
          <w:szCs w:val="24"/>
        </w:rPr>
        <w:t>,</w:t>
      </w:r>
      <w:r w:rsidRPr="00E268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E268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E268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E268AA" w:rsidRDefault="00304CB8" w:rsidP="00E268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8AA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E268AA" w:rsidRPr="00E268AA">
        <w:rPr>
          <w:rFonts w:ascii="Times New Roman" w:hAnsi="Times New Roman" w:cs="Times New Roman"/>
          <w:sz w:val="24"/>
          <w:szCs w:val="24"/>
        </w:rPr>
        <w:t xml:space="preserve">  </w:t>
      </w:r>
      <w:r w:rsidRPr="00E268AA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DF52B8" w:rsidRDefault="00DD4540" w:rsidP="00DF52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52B8">
        <w:rPr>
          <w:rFonts w:ascii="Times New Roman" w:hAnsi="Times New Roman" w:cs="Times New Roman"/>
          <w:sz w:val="24"/>
          <w:szCs w:val="24"/>
        </w:rPr>
        <w:t>Z</w:t>
      </w:r>
      <w:r w:rsidR="00304CB8" w:rsidRPr="00DF52B8">
        <w:rPr>
          <w:rFonts w:ascii="Times New Roman" w:hAnsi="Times New Roman" w:cs="Times New Roman"/>
          <w:sz w:val="24"/>
          <w:szCs w:val="24"/>
        </w:rPr>
        <w:t>astrzega</w:t>
      </w:r>
      <w:r w:rsidR="008D4382" w:rsidRPr="00DF52B8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DF52B8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DF52B8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DF52B8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896FFF" w:rsidRDefault="00304CB8" w:rsidP="00896F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896FFF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896FFF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896FFF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896FFF" w:rsidRDefault="00304CB8" w:rsidP="00166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FFF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896FFF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896FFF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896FFF">
        <w:rPr>
          <w:rFonts w:ascii="Times New Roman" w:hAnsi="Times New Roman" w:cs="Times New Roman"/>
          <w:sz w:val="24"/>
          <w:szCs w:val="24"/>
        </w:rPr>
        <w:t>na</w:t>
      </w:r>
      <w:r w:rsidRPr="00896FFF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166A67" w:rsidRDefault="00FA73AB" w:rsidP="00166A6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6A67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166A6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99182C">
        <w:t>25.04</w:t>
      </w:r>
      <w:r w:rsidR="0029707D">
        <w:t>.2024</w:t>
      </w:r>
      <w:r w:rsidR="00277401">
        <w:t xml:space="preserve"> r.</w:t>
      </w:r>
    </w:p>
    <w:p w:rsidR="00654315" w:rsidRPr="00654315" w:rsidRDefault="00304CB8" w:rsidP="00A54DE5">
      <w:pPr>
        <w:pStyle w:val="Default"/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A54DE5">
        <w:t>osimy o kontakt  (41) 340-60-26</w:t>
      </w:r>
      <w:r w:rsidRPr="00654315">
        <w:t>.</w:t>
      </w:r>
    </w:p>
    <w:p w:rsidR="00304CB8" w:rsidRPr="00654315" w:rsidRDefault="00304CB8" w:rsidP="00A54DE5">
      <w:pPr>
        <w:pStyle w:val="Default"/>
        <w:spacing w:line="276" w:lineRule="auto"/>
        <w:ind w:firstLine="426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CA71E5" w:rsidRPr="005932B3" w:rsidRDefault="00CA71E5" w:rsidP="00CA71E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E7" w:rsidRDefault="005E21E7" w:rsidP="005F2F9D">
      <w:pPr>
        <w:spacing w:after="0" w:line="240" w:lineRule="auto"/>
      </w:pPr>
      <w:r>
        <w:separator/>
      </w:r>
    </w:p>
  </w:endnote>
  <w:endnote w:type="continuationSeparator" w:id="0">
    <w:p w:rsidR="005E21E7" w:rsidRDefault="005E21E7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896FFF" w:rsidRDefault="0084680D">
        <w:pPr>
          <w:pStyle w:val="Stopka"/>
          <w:jc w:val="right"/>
        </w:pPr>
        <w:fldSimple w:instr=" PAGE   \* MERGEFORMAT ">
          <w:r w:rsidR="00A54DE5">
            <w:rPr>
              <w:noProof/>
            </w:rPr>
            <w:t>3</w:t>
          </w:r>
        </w:fldSimple>
      </w:p>
    </w:sdtContent>
  </w:sdt>
  <w:p w:rsidR="00896FFF" w:rsidRDefault="00896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E7" w:rsidRDefault="005E21E7" w:rsidP="005F2F9D">
      <w:pPr>
        <w:spacing w:after="0" w:line="240" w:lineRule="auto"/>
      </w:pPr>
      <w:r>
        <w:separator/>
      </w:r>
    </w:p>
  </w:footnote>
  <w:footnote w:type="continuationSeparator" w:id="0">
    <w:p w:rsidR="005E21E7" w:rsidRDefault="005E21E7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FF" w:rsidRDefault="00D51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78"/>
    <w:multiLevelType w:val="hybridMultilevel"/>
    <w:tmpl w:val="A290E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139A5"/>
    <w:multiLevelType w:val="hybridMultilevel"/>
    <w:tmpl w:val="5928E3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A4E61"/>
    <w:multiLevelType w:val="hybridMultilevel"/>
    <w:tmpl w:val="5F70AA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FAD70A5"/>
    <w:multiLevelType w:val="hybridMultilevel"/>
    <w:tmpl w:val="FF480DF2"/>
    <w:lvl w:ilvl="0" w:tplc="D55830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58A2D53"/>
    <w:multiLevelType w:val="hybridMultilevel"/>
    <w:tmpl w:val="6E424EB6"/>
    <w:lvl w:ilvl="0" w:tplc="7A00E652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114D6"/>
    <w:multiLevelType w:val="hybridMultilevel"/>
    <w:tmpl w:val="0EA63CF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DD00E13"/>
    <w:multiLevelType w:val="hybridMultilevel"/>
    <w:tmpl w:val="2EDAD636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A6F"/>
    <w:multiLevelType w:val="hybridMultilevel"/>
    <w:tmpl w:val="C69E3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ED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BA7438"/>
    <w:multiLevelType w:val="hybridMultilevel"/>
    <w:tmpl w:val="8FF04E7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3C36B99"/>
    <w:multiLevelType w:val="hybridMultilevel"/>
    <w:tmpl w:val="51884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DE1F47"/>
    <w:multiLevelType w:val="hybridMultilevel"/>
    <w:tmpl w:val="7DFE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CE404C6"/>
    <w:multiLevelType w:val="hybridMultilevel"/>
    <w:tmpl w:val="ECAA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0"/>
  </w:num>
  <w:num w:numId="5">
    <w:abstractNumId w:val="8"/>
  </w:num>
  <w:num w:numId="6">
    <w:abstractNumId w:val="2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9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4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625B"/>
    <w:rsid w:val="000228CD"/>
    <w:rsid w:val="00027C8B"/>
    <w:rsid w:val="0006057F"/>
    <w:rsid w:val="000B53CC"/>
    <w:rsid w:val="000C389C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55EAD"/>
    <w:rsid w:val="001617F8"/>
    <w:rsid w:val="00166A67"/>
    <w:rsid w:val="0017431D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5D79"/>
    <w:rsid w:val="00266E3F"/>
    <w:rsid w:val="0027076A"/>
    <w:rsid w:val="00277401"/>
    <w:rsid w:val="002858D6"/>
    <w:rsid w:val="0029707D"/>
    <w:rsid w:val="002B631F"/>
    <w:rsid w:val="002C26E5"/>
    <w:rsid w:val="002E0AF6"/>
    <w:rsid w:val="002F5B8B"/>
    <w:rsid w:val="003021C9"/>
    <w:rsid w:val="00304CB8"/>
    <w:rsid w:val="00310C4C"/>
    <w:rsid w:val="0033233F"/>
    <w:rsid w:val="00351F72"/>
    <w:rsid w:val="00370334"/>
    <w:rsid w:val="00377CC1"/>
    <w:rsid w:val="00397AEE"/>
    <w:rsid w:val="003A19F6"/>
    <w:rsid w:val="003C3315"/>
    <w:rsid w:val="003D7ED8"/>
    <w:rsid w:val="003F6AAF"/>
    <w:rsid w:val="00412515"/>
    <w:rsid w:val="004339B3"/>
    <w:rsid w:val="00433A8F"/>
    <w:rsid w:val="00450E7C"/>
    <w:rsid w:val="00491D61"/>
    <w:rsid w:val="004D0DA2"/>
    <w:rsid w:val="004D4D9E"/>
    <w:rsid w:val="00505F10"/>
    <w:rsid w:val="0050738C"/>
    <w:rsid w:val="00510467"/>
    <w:rsid w:val="00521F29"/>
    <w:rsid w:val="00544097"/>
    <w:rsid w:val="00544ED1"/>
    <w:rsid w:val="00554421"/>
    <w:rsid w:val="0055602F"/>
    <w:rsid w:val="005C557E"/>
    <w:rsid w:val="005E21E7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21D7A"/>
    <w:rsid w:val="007354DB"/>
    <w:rsid w:val="00741D6F"/>
    <w:rsid w:val="00743090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35BB8"/>
    <w:rsid w:val="0084680D"/>
    <w:rsid w:val="00866CF4"/>
    <w:rsid w:val="00884384"/>
    <w:rsid w:val="0089210D"/>
    <w:rsid w:val="00896FFF"/>
    <w:rsid w:val="008B5EC0"/>
    <w:rsid w:val="008D4382"/>
    <w:rsid w:val="008D49EE"/>
    <w:rsid w:val="008D4C8E"/>
    <w:rsid w:val="008D721F"/>
    <w:rsid w:val="008F63EE"/>
    <w:rsid w:val="00907874"/>
    <w:rsid w:val="00931586"/>
    <w:rsid w:val="009514E5"/>
    <w:rsid w:val="0096639C"/>
    <w:rsid w:val="00966B28"/>
    <w:rsid w:val="009844EB"/>
    <w:rsid w:val="0099182C"/>
    <w:rsid w:val="009A3D91"/>
    <w:rsid w:val="009C14CC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54DE5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63066"/>
    <w:rsid w:val="00B716CF"/>
    <w:rsid w:val="00B77525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A71E5"/>
    <w:rsid w:val="00CC28F8"/>
    <w:rsid w:val="00CF6733"/>
    <w:rsid w:val="00D22C69"/>
    <w:rsid w:val="00D5103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323A"/>
    <w:rsid w:val="00DE61AF"/>
    <w:rsid w:val="00DF0E6C"/>
    <w:rsid w:val="00DF1BF5"/>
    <w:rsid w:val="00DF52B8"/>
    <w:rsid w:val="00E011BC"/>
    <w:rsid w:val="00E25A17"/>
    <w:rsid w:val="00E268AA"/>
    <w:rsid w:val="00E45EBE"/>
    <w:rsid w:val="00E71323"/>
    <w:rsid w:val="00EB6F42"/>
    <w:rsid w:val="00ED01D2"/>
    <w:rsid w:val="00EE554C"/>
    <w:rsid w:val="00EE6ED9"/>
    <w:rsid w:val="00EF41DE"/>
    <w:rsid w:val="00EF4EBE"/>
    <w:rsid w:val="00F016A4"/>
    <w:rsid w:val="00F02D46"/>
    <w:rsid w:val="00F24A1C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4446-2D38-4F48-943D-4F23B18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mogielska</cp:lastModifiedBy>
  <cp:revision>74</cp:revision>
  <cp:lastPrinted>2024-02-29T13:01:00Z</cp:lastPrinted>
  <dcterms:created xsi:type="dcterms:W3CDTF">2022-06-29T07:13:00Z</dcterms:created>
  <dcterms:modified xsi:type="dcterms:W3CDTF">2024-02-29T13:02:00Z</dcterms:modified>
</cp:coreProperties>
</file>